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73869" w14:textId="77777777" w:rsidR="00A56C62" w:rsidRPr="00A513BD" w:rsidRDefault="00A56C62" w:rsidP="00A513B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513BD" w14:paraId="684A491D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5BDF12" w14:textId="01EAA481" w:rsidR="00484E59" w:rsidRPr="00A513BD" w:rsidRDefault="00B65A33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C10F1E2" wp14:editId="119450C1">
                  <wp:extent cx="857250" cy="857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9A7F4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D2390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A513BD" w14:paraId="6B0F75DB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E3DCD8" w14:textId="77777777" w:rsidR="00484E59" w:rsidRPr="00A513BD" w:rsidRDefault="00484E59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BEEE3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3894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A513BD" w14:paraId="1F18FFB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94892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1E62E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81DB8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A513BD" w14:paraId="7C1F070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D173AE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C13A1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9BB30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513BD" w14:paraId="67803864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5CF17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A8CB09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381D975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513BD" w14:paraId="5AB4BC6E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0464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958FA6" w14:textId="77777777" w:rsidR="009A55D7" w:rsidRPr="00A513BD" w:rsidRDefault="00A513BD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1A1EEC65" w14:textId="77777777" w:rsidR="00E25EDC" w:rsidRDefault="00E25EDC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AD9BBB" w14:textId="07F0100C" w:rsidR="00484E59" w:rsidRPr="00A513BD" w:rsidRDefault="0089285D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55486EB0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513BD" w14:paraId="5C2E98C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B6ABD2C" w14:textId="77777777" w:rsidR="00484E59" w:rsidRPr="00A513BD" w:rsidRDefault="00206C13" w:rsidP="00A513BD">
            <w:pPr>
              <w:pStyle w:val="akarta"/>
              <w:spacing w:before="0" w:after="0" w:line="276" w:lineRule="auto"/>
            </w:pPr>
            <w:r w:rsidRPr="00A513BD">
              <w:t xml:space="preserve">Nazwa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58E8205E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Seminarium dyplomowe</w:t>
            </w:r>
          </w:p>
        </w:tc>
      </w:tr>
      <w:tr w:rsidR="00484E59" w:rsidRPr="00A513BD" w14:paraId="0EFB5B45" w14:textId="77777777" w:rsidTr="006C4168">
        <w:tc>
          <w:tcPr>
            <w:tcW w:w="4219" w:type="dxa"/>
            <w:vAlign w:val="center"/>
          </w:tcPr>
          <w:p w14:paraId="02A6FF74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Punkty ECTS</w:t>
            </w:r>
          </w:p>
        </w:tc>
        <w:tc>
          <w:tcPr>
            <w:tcW w:w="5670" w:type="dxa"/>
            <w:vAlign w:val="center"/>
          </w:tcPr>
          <w:p w14:paraId="5BA2C8B9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13</w:t>
            </w:r>
          </w:p>
        </w:tc>
      </w:tr>
      <w:tr w:rsidR="00484E59" w:rsidRPr="00A513BD" w14:paraId="6ABA7675" w14:textId="77777777" w:rsidTr="006C4168">
        <w:tc>
          <w:tcPr>
            <w:tcW w:w="4219" w:type="dxa"/>
            <w:vAlign w:val="center"/>
          </w:tcPr>
          <w:p w14:paraId="5BE92C6C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Rodzaj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1B5A1A95" w14:textId="77777777" w:rsidR="00484E59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obowiązkowe/</w:t>
            </w:r>
            <w:r w:rsidRPr="00A513BD">
              <w:rPr>
                <w:strike/>
              </w:rPr>
              <w:t>obieralne</w:t>
            </w:r>
          </w:p>
        </w:tc>
      </w:tr>
      <w:tr w:rsidR="009A55D7" w:rsidRPr="00A513BD" w14:paraId="0F0E8B1D" w14:textId="77777777" w:rsidTr="006C4168">
        <w:tc>
          <w:tcPr>
            <w:tcW w:w="4219" w:type="dxa"/>
            <w:vAlign w:val="center"/>
          </w:tcPr>
          <w:p w14:paraId="0E5F466A" w14:textId="77777777" w:rsidR="009A55D7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Moduł/specjalizacja</w:t>
            </w:r>
          </w:p>
        </w:tc>
        <w:tc>
          <w:tcPr>
            <w:tcW w:w="5670" w:type="dxa"/>
            <w:vAlign w:val="center"/>
          </w:tcPr>
          <w:p w14:paraId="781D1729" w14:textId="77777777" w:rsidR="009A55D7" w:rsidRPr="00A513BD" w:rsidRDefault="00A513BD" w:rsidP="00A513BD">
            <w:pPr>
              <w:pStyle w:val="akarta"/>
              <w:spacing w:before="0" w:after="0" w:line="276" w:lineRule="auto"/>
            </w:pPr>
            <w:r>
              <w:t>-</w:t>
            </w:r>
          </w:p>
        </w:tc>
      </w:tr>
      <w:tr w:rsidR="00484E59" w:rsidRPr="00A513BD" w14:paraId="778325AC" w14:textId="77777777" w:rsidTr="006C4168">
        <w:tc>
          <w:tcPr>
            <w:tcW w:w="4219" w:type="dxa"/>
            <w:vAlign w:val="center"/>
          </w:tcPr>
          <w:p w14:paraId="3BFB9DE5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Język</w:t>
            </w:r>
            <w:r w:rsidR="009A55D7" w:rsidRPr="00A513B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E5232C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Polski</w:t>
            </w:r>
          </w:p>
        </w:tc>
      </w:tr>
      <w:tr w:rsidR="00484E59" w:rsidRPr="00A513BD" w14:paraId="2305B748" w14:textId="77777777" w:rsidTr="006C4168">
        <w:tc>
          <w:tcPr>
            <w:tcW w:w="4219" w:type="dxa"/>
            <w:vAlign w:val="center"/>
          </w:tcPr>
          <w:p w14:paraId="7D493DC1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Rok studiów</w:t>
            </w:r>
          </w:p>
        </w:tc>
        <w:tc>
          <w:tcPr>
            <w:tcW w:w="5670" w:type="dxa"/>
            <w:vAlign w:val="center"/>
          </w:tcPr>
          <w:p w14:paraId="7DD30221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3,4</w:t>
            </w:r>
          </w:p>
        </w:tc>
      </w:tr>
      <w:tr w:rsidR="00484E59" w:rsidRPr="00A513BD" w14:paraId="0297A876" w14:textId="77777777" w:rsidTr="006C4168">
        <w:tc>
          <w:tcPr>
            <w:tcW w:w="4219" w:type="dxa"/>
            <w:vAlign w:val="center"/>
          </w:tcPr>
          <w:p w14:paraId="2D551269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Imię i nazwisko koordynatora </w:t>
            </w:r>
            <w:r w:rsidR="009A55D7" w:rsidRPr="00A513BD">
              <w:t>zajęć</w:t>
            </w:r>
            <w:r w:rsidRPr="00A513BD">
              <w:t xml:space="preserve"> oraz </w:t>
            </w:r>
            <w:r w:rsidR="009A55D7" w:rsidRPr="00A513BD">
              <w:t xml:space="preserve">osób </w:t>
            </w:r>
            <w:r w:rsidRPr="00A513BD">
              <w:t>prowadzących zajęcia</w:t>
            </w:r>
          </w:p>
        </w:tc>
        <w:tc>
          <w:tcPr>
            <w:tcW w:w="5670" w:type="dxa"/>
            <w:vAlign w:val="center"/>
          </w:tcPr>
          <w:p w14:paraId="33B00409" w14:textId="77777777" w:rsidR="00484E59" w:rsidRPr="00E25EDC" w:rsidRDefault="001B7CCA" w:rsidP="00A513BD">
            <w:pPr>
              <w:pStyle w:val="akarta"/>
              <w:spacing w:before="0" w:after="0" w:line="276" w:lineRule="auto"/>
            </w:pPr>
            <w:r w:rsidRPr="00E25EDC">
              <w:t>Prof. dr hab. inż. Andrzej Handkiewicz</w:t>
            </w:r>
          </w:p>
        </w:tc>
      </w:tr>
    </w:tbl>
    <w:p w14:paraId="0F266C85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1DDFE4" w14:textId="77777777" w:rsidR="008F0676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513B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A513BD" w14:paraId="20EEF59A" w14:textId="77777777" w:rsidTr="00E25EDC">
        <w:tc>
          <w:tcPr>
            <w:tcW w:w="2502" w:type="dxa"/>
            <w:shd w:val="clear" w:color="auto" w:fill="auto"/>
            <w:vAlign w:val="center"/>
          </w:tcPr>
          <w:p w14:paraId="252319CD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451CA0E" w14:textId="77777777" w:rsidR="00E25EDC" w:rsidRPr="008247DA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A19D7F" w14:textId="40C1474A" w:rsidR="00BC1118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923EAAE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1EECB02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25EDC" w:rsidRPr="00A513BD" w14:paraId="2A26E639" w14:textId="77777777" w:rsidTr="00E25EDC">
        <w:tc>
          <w:tcPr>
            <w:tcW w:w="2502" w:type="dxa"/>
            <w:shd w:val="clear" w:color="auto" w:fill="auto"/>
          </w:tcPr>
          <w:p w14:paraId="0A50E1AD" w14:textId="696E17BA" w:rsidR="00E25EDC" w:rsidRPr="00A513BD" w:rsidRDefault="00E25EDC" w:rsidP="00E25ED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BEE5D52" w14:textId="40607CEC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7F0AD3" w14:textId="6F6BCC94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ECF1A0B" w14:textId="77777777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2B7EFA2D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506158" w14:textId="77777777" w:rsidR="001B7CCA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513B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3B3545F" w14:textId="77777777" w:rsidR="001B7CCA" w:rsidRPr="00A513BD" w:rsidRDefault="001B7CCA" w:rsidP="00A513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51B88D76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17D69D" w14:textId="77777777" w:rsidR="002B20F7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513BD" w14:paraId="0897C0DB" w14:textId="77777777" w:rsidTr="000478AF">
        <w:tc>
          <w:tcPr>
            <w:tcW w:w="9889" w:type="dxa"/>
            <w:shd w:val="clear" w:color="auto" w:fill="auto"/>
          </w:tcPr>
          <w:p w14:paraId="1D910A59" w14:textId="77777777" w:rsidR="001B7CCA" w:rsidRPr="00A513BD" w:rsidRDefault="009A55D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automatyką i robotyką.</w:t>
            </w:r>
            <w:r w:rsidR="001B7CCA"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6046AC7B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Przekazanie wiedzy ogólnej dotyczącej standardów i norm technicznych dotyczących zagadnień odnoszących się do automatyki i robotyki. </w:t>
            </w:r>
          </w:p>
          <w:p w14:paraId="1253D4B6" w14:textId="77777777" w:rsidR="009A55D7" w:rsidRPr="00A513BD" w:rsidRDefault="001B7CCA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3 - 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3513FE6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5B142077" w14:textId="77777777" w:rsidR="009A55D7" w:rsidRPr="00A513BD" w:rsidRDefault="009A55D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oraz rozwiązywania praktycznych zadań inżynierskich.</w:t>
            </w:r>
          </w:p>
          <w:p w14:paraId="2E2E6E04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Przygotowanie do uczenia się przez całe życie, podnoszenie kompetencji zawodowych, osobistych i społecznych w zmieniającej się rzeczywistości, podjęcia pracy związanej ze studiowanym kierunkiem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63F61CD" w14:textId="77777777" w:rsidR="001B7CCA" w:rsidRPr="00A513BD" w:rsidRDefault="001B7CCA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7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AE8DCA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513B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A513BD" w14:paraId="050269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825107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6B60CB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6D311F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A513BD" w14:paraId="513666C1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88C80CF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A4B77" w:rsidRPr="00A513BD" w14:paraId="4EEB92D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10E6F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67A2877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uporządkowaną i podbudowaną teoretycznie wiedzę w automatyki oraz robotyki</w:t>
            </w:r>
          </w:p>
        </w:tc>
        <w:tc>
          <w:tcPr>
            <w:tcW w:w="1732" w:type="dxa"/>
            <w:shd w:val="clear" w:color="auto" w:fill="auto"/>
          </w:tcPr>
          <w:p w14:paraId="076F2BA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04</w:t>
            </w:r>
          </w:p>
        </w:tc>
      </w:tr>
      <w:tr w:rsidR="000A4B77" w:rsidRPr="00A513BD" w14:paraId="6F476EE3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6E34A0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4E5C022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automatyki i robotyki; </w:t>
            </w:r>
          </w:p>
        </w:tc>
        <w:tc>
          <w:tcPr>
            <w:tcW w:w="1732" w:type="dxa"/>
            <w:shd w:val="clear" w:color="auto" w:fill="auto"/>
          </w:tcPr>
          <w:p w14:paraId="1D08A24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14</w:t>
            </w:r>
          </w:p>
        </w:tc>
      </w:tr>
      <w:tr w:rsidR="00BC1118" w:rsidRPr="00A513BD" w14:paraId="21BF93A6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275F187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A4B77" w:rsidRPr="00A513BD" w14:paraId="39C98E19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00558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29EA18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8066E7D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1 </w:t>
            </w:r>
          </w:p>
        </w:tc>
      </w:tr>
      <w:tr w:rsidR="000A4B77" w:rsidRPr="00A513BD" w14:paraId="68C5B5F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D2303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414D9F9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2EFADB8E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3 </w:t>
            </w:r>
          </w:p>
        </w:tc>
      </w:tr>
      <w:tr w:rsidR="000A4B77" w:rsidRPr="00A513BD" w14:paraId="1A5373F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E2CDB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EFA275E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4DC504B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3 </w:t>
            </w:r>
          </w:p>
        </w:tc>
      </w:tr>
      <w:tr w:rsidR="000A4B77" w:rsidRPr="00A513BD" w14:paraId="32FA1E0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95ACF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1F1A5E5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doświadczenie związane z rozwiązywaniem praktycznych zadań  inżynierskich zdobytych w środowisku zajmującym się zawodowo działalnością inżynierską  </w:t>
            </w:r>
          </w:p>
        </w:tc>
        <w:tc>
          <w:tcPr>
            <w:tcW w:w="1732" w:type="dxa"/>
            <w:shd w:val="clear" w:color="auto" w:fill="auto"/>
          </w:tcPr>
          <w:p w14:paraId="51A145A8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1 </w:t>
            </w:r>
          </w:p>
        </w:tc>
      </w:tr>
      <w:tr w:rsidR="000A4B77" w:rsidRPr="00A513BD" w14:paraId="7CBFD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5E4D1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A4B77" w:rsidRPr="00A513BD" w14:paraId="3DB1ED7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F49B95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101812A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41C50086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1 </w:t>
            </w:r>
          </w:p>
        </w:tc>
      </w:tr>
      <w:tr w:rsidR="000A4B77" w:rsidRPr="00A513BD" w14:paraId="43E6A4F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EFF7C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A0239D5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3271696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2 </w:t>
            </w:r>
          </w:p>
        </w:tc>
      </w:tr>
      <w:tr w:rsidR="000A4B77" w:rsidRPr="00A513BD" w14:paraId="56C0C6C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543357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342314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świadomość roli społecznej absolwenta z kierunku nauk technicznych, a zwłaszcza rozumie potrzebę formułowania i przekazywania społeczeństwu</w:t>
            </w:r>
          </w:p>
        </w:tc>
        <w:tc>
          <w:tcPr>
            <w:tcW w:w="1732" w:type="dxa"/>
            <w:shd w:val="clear" w:color="auto" w:fill="auto"/>
          </w:tcPr>
          <w:p w14:paraId="4D692BC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K05</w:t>
            </w:r>
          </w:p>
        </w:tc>
      </w:tr>
    </w:tbl>
    <w:p w14:paraId="3C97CD6A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B029A9" w14:textId="77777777" w:rsidR="000A4B77" w:rsidRPr="00A513BD" w:rsidRDefault="002030AE" w:rsidP="00A513BD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513B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513BD">
        <w:rPr>
          <w:rFonts w:ascii="Cambria" w:hAnsi="Cambria" w:cs="Times New Roman"/>
          <w:b/>
          <w:bCs/>
          <w:sz w:val="20"/>
          <w:szCs w:val="20"/>
        </w:rPr>
        <w:t>zajęć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A513BD" w14:paraId="41436DCB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FD2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9DD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EB4" w14:textId="77777777" w:rsidR="000A4B77" w:rsidRPr="00A513BD" w:rsidRDefault="000A4B77" w:rsidP="00A513BD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76779EF7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E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75D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A4B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60E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1E7006CC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6A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A513BD" w14:paraId="428D142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87B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505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503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43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D46314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07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BB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55C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33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B9C1A1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B59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BC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078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D7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B352B80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0FF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68E5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9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A39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21E195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92F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A97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A8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412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03621141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E0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E5E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C5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14E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45D73DB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9F9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277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DB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8E1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49C32B95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6E6E" w14:textId="77777777" w:rsidR="000A4B77" w:rsidRPr="00A513BD" w:rsidRDefault="000A4B77" w:rsidP="00A513BD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A513BD" w14:paraId="09654C0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0C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8CD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276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EB6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3297847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3C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334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6B48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9B5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B52F56C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188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D4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44C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6FA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64717E39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053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74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99E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E8C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6869D0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3FAC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AA10" w14:textId="77777777" w:rsidR="000A4B77" w:rsidRPr="00A513BD" w:rsidRDefault="000A4B77" w:rsidP="00A513BD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F5F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C98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F8D791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DC3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9B7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5B3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C97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7A5324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AD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B10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405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77FE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4F0E666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847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A513BD" w14:paraId="5F370E4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C0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575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9C6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34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F2BCDC1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901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3F83" w14:textId="77777777" w:rsidR="000A4B77" w:rsidRPr="00A513BD" w:rsidRDefault="000A4B77" w:rsidP="00A513BD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3BD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6F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65CCBF4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461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FC0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6A1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D9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1F4232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10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BCD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AEF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EC90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BB750C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97D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F8A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638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2C3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84C444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07B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D9C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B3C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98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A7FC4F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95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730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1A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DD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F2C321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36F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3F2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89F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F8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D8ABB6D" w14:textId="77777777" w:rsidR="0089285D" w:rsidRPr="00A513BD" w:rsidRDefault="0089285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45366A" w14:textId="77777777" w:rsidR="000A4B77" w:rsidRPr="00A513BD" w:rsidRDefault="00097F52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513B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A513BD" w14:paraId="050E6E38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56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7FD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A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30121C08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04C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329C" w14:textId="77777777" w:rsidR="000A4B77" w:rsidRPr="00A513BD" w:rsidRDefault="000A4B77" w:rsidP="00A513BD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759863FC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7240A82A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35804992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59338B0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78D3" w14:textId="77777777" w:rsidR="000A4B77" w:rsidRPr="00A513BD" w:rsidRDefault="000A4B77" w:rsidP="00A513BD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CA2F88" w14:textId="77777777" w:rsidR="000A4B77" w:rsidRPr="00A513BD" w:rsidRDefault="000A4B77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48E38F8" w14:textId="77777777" w:rsidR="00490FC9" w:rsidRPr="00A513BD" w:rsidRDefault="00490FC9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F2C3D49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A513BD" w14:paraId="0D01B089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066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A013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9C5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2F06FE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A513BD" w14:paraId="5404C222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37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135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845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A513BD" w14:paraId="5D48135A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80B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0209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474E0263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16BE781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DCCF" w14:textId="77777777" w:rsidR="000A4B77" w:rsidRPr="00A513BD" w:rsidRDefault="000A4B77" w:rsidP="00A513BD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2ADB6BD" w14:textId="77777777" w:rsidR="000A4B77" w:rsidRPr="00A513BD" w:rsidRDefault="000A4B77" w:rsidP="00A513BD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311B415C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732D8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13BD">
        <w:rPr>
          <w:rFonts w:ascii="Cambria" w:hAnsi="Cambria" w:cs="Times New Roman"/>
          <w:b/>
          <w:sz w:val="20"/>
          <w:szCs w:val="20"/>
        </w:rPr>
        <w:t>8.2.</w:t>
      </w:r>
      <w:r w:rsidR="00B82301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513BD">
        <w:rPr>
          <w:rFonts w:ascii="Cambria" w:hAnsi="Cambria" w:cs="Times New Roman"/>
          <w:b/>
          <w:sz w:val="20"/>
          <w:szCs w:val="20"/>
        </w:rPr>
        <w:t>etody</w:t>
      </w:r>
      <w:r w:rsidRPr="00A513BD">
        <w:rPr>
          <w:rFonts w:ascii="Cambria" w:hAnsi="Cambria" w:cs="Times New Roman"/>
          <w:b/>
          <w:sz w:val="20"/>
          <w:szCs w:val="20"/>
        </w:rPr>
        <w:t>)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513B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513B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A513BD" w14:paraId="18B92EFC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932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86E2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85A07C" w14:textId="77777777" w:rsidR="000A4B77" w:rsidRPr="00A513BD" w:rsidRDefault="000A4B77" w:rsidP="00A513BD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8D3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A513BD" w14:paraId="1B23039A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3A8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799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C8E7" w14:textId="77777777" w:rsidR="000A4B77" w:rsidRPr="00A513BD" w:rsidRDefault="000A4B77" w:rsidP="00A513BD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314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8F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608F" w14:textId="77777777" w:rsidR="000A4B77" w:rsidRPr="00A513BD" w:rsidRDefault="000A4B77" w:rsidP="00A513BD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A513BD" w14:paraId="0D86851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E08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2349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809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96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73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805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87897A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AA1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E8B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6CC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A52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8BE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43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1F7B924E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B0D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E82B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9F1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73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8F9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DC56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4B6B9865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839D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109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B35E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A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75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4C3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077B592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404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62C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249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91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688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CF6C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56D80E2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C46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3C5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CEA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6A6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EE4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920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67244DE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DDE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A6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DE04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A3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399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F2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7A925F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FD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DD2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5A5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62A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460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A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7EF7F3B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16D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F0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AD5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225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6B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A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5D0EFE" w14:textId="09722E6C" w:rsidR="002030AE" w:rsidRPr="00E25EDC" w:rsidRDefault="002344B5" w:rsidP="00A513BD">
      <w:pPr>
        <w:spacing w:after="0"/>
        <w:rPr>
          <w:rFonts w:ascii="Cambria" w:hAnsi="Cambria"/>
          <w:sz w:val="20"/>
          <w:szCs w:val="20"/>
        </w:rPr>
      </w:pPr>
      <w:r w:rsidRPr="00E25EDC">
        <w:rPr>
          <w:rFonts w:ascii="Cambria" w:hAnsi="Cambria"/>
          <w:b/>
          <w:bCs/>
          <w:sz w:val="20"/>
          <w:szCs w:val="20"/>
        </w:rPr>
        <w:t>9</w:t>
      </w:r>
      <w:r w:rsidR="002030AE" w:rsidRPr="00E25EDC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E25EDC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513BD" w14:paraId="4EFAE8C4" w14:textId="77777777" w:rsidTr="000478AF">
        <w:trPr>
          <w:trHeight w:val="93"/>
          <w:jc w:val="center"/>
        </w:trPr>
        <w:tc>
          <w:tcPr>
            <w:tcW w:w="9907" w:type="dxa"/>
          </w:tcPr>
          <w:p w14:paraId="7214FF6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984B5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450F95" w14:paraId="3343E8F2" w14:textId="77777777" w:rsidTr="003676DE">
              <w:tc>
                <w:tcPr>
                  <w:tcW w:w="4531" w:type="dxa"/>
                  <w:shd w:val="clear" w:color="auto" w:fill="auto"/>
                </w:tcPr>
                <w:p w14:paraId="2F9053B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E7F236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450F95" w14:paraId="090B5163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4C51E5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EEB10F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450F95" w14:paraId="1A22A27A" w14:textId="77777777" w:rsidTr="003676DE">
              <w:tc>
                <w:tcPr>
                  <w:tcW w:w="4531" w:type="dxa"/>
                  <w:shd w:val="clear" w:color="auto" w:fill="auto"/>
                </w:tcPr>
                <w:p w14:paraId="123DFAA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C5177A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450F95" w14:paraId="38272445" w14:textId="77777777" w:rsidTr="003676DE">
              <w:tc>
                <w:tcPr>
                  <w:tcW w:w="4531" w:type="dxa"/>
                  <w:shd w:val="clear" w:color="auto" w:fill="auto"/>
                </w:tcPr>
                <w:p w14:paraId="3DBFDF3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E3F47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450F95" w14:paraId="27F3A114" w14:textId="77777777" w:rsidTr="003676DE">
              <w:tc>
                <w:tcPr>
                  <w:tcW w:w="4531" w:type="dxa"/>
                  <w:shd w:val="clear" w:color="auto" w:fill="auto"/>
                </w:tcPr>
                <w:p w14:paraId="50A74222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0EEB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450F95" w14:paraId="25B97440" w14:textId="77777777" w:rsidTr="003676DE">
              <w:tc>
                <w:tcPr>
                  <w:tcW w:w="4531" w:type="dxa"/>
                  <w:shd w:val="clear" w:color="auto" w:fill="auto"/>
                </w:tcPr>
                <w:p w14:paraId="48773CA1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5DC77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450F95" w14:paraId="509BA3CF" w14:textId="77777777" w:rsidTr="003676DE">
              <w:tc>
                <w:tcPr>
                  <w:tcW w:w="4531" w:type="dxa"/>
                  <w:shd w:val="clear" w:color="auto" w:fill="auto"/>
                </w:tcPr>
                <w:p w14:paraId="56AD7D30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86E48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DE82C5D" w14:textId="77777777" w:rsidR="002030AE" w:rsidRPr="00A513BD" w:rsidRDefault="002030AE" w:rsidP="00A513B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08026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1600D639" w14:textId="77777777" w:rsidR="002030AE" w:rsidRPr="00A513BD" w:rsidRDefault="002344B5" w:rsidP="00A513BD">
      <w:pPr>
        <w:pStyle w:val="Legenda"/>
        <w:spacing w:after="0"/>
        <w:rPr>
          <w:rFonts w:ascii="Cambria" w:hAnsi="Cambria"/>
          <w:color w:val="FF0000"/>
        </w:rPr>
      </w:pPr>
      <w:r w:rsidRPr="00A513BD">
        <w:rPr>
          <w:rFonts w:ascii="Cambria" w:hAnsi="Cambria"/>
        </w:rPr>
        <w:t>10</w:t>
      </w:r>
      <w:r w:rsidR="002030AE" w:rsidRPr="00A513B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513BD" w14:paraId="293D9662" w14:textId="77777777" w:rsidTr="000478AF">
        <w:trPr>
          <w:trHeight w:val="540"/>
          <w:jc w:val="center"/>
        </w:trPr>
        <w:tc>
          <w:tcPr>
            <w:tcW w:w="9923" w:type="dxa"/>
          </w:tcPr>
          <w:p w14:paraId="392706D3" w14:textId="0864A166" w:rsidR="002030AE" w:rsidRPr="00A513BD" w:rsidRDefault="004722F2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ABEFD40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4C065D4F" w14:textId="77777777" w:rsidR="002030AE" w:rsidRPr="00A513BD" w:rsidRDefault="002030AE" w:rsidP="00A513BD">
      <w:pPr>
        <w:pStyle w:val="Legenda"/>
        <w:spacing w:after="0"/>
        <w:rPr>
          <w:rFonts w:ascii="Cambria" w:hAnsi="Cambria"/>
          <w:b w:val="0"/>
          <w:bCs w:val="0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1</w:t>
      </w:r>
      <w:r w:rsidRPr="00A513BD">
        <w:rPr>
          <w:rFonts w:ascii="Cambria" w:hAnsi="Cambria"/>
        </w:rPr>
        <w:t xml:space="preserve">. Obciążenie pracą studenta </w:t>
      </w:r>
      <w:r w:rsidRPr="00A513B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513BD" w14:paraId="2B756EC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69078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0D3B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513BD" w14:paraId="6264B5FC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7495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357D4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13CB23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513BD" w14:paraId="27DE525A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66E32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2030AE" w:rsidRPr="00A513BD" w14:paraId="77453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A0689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650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561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A513BD" w14:paraId="41AED33C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1D03F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A513BD" w14:paraId="1A55C29A" w14:textId="77777777" w:rsidTr="00E25ED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273" w14:textId="04BF754B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4722F2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C52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CFB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4A912745" w14:textId="77777777" w:rsidTr="00E25ED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86A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9850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0DED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5F464F47" w14:textId="77777777" w:rsidTr="00E25ED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ABE" w14:textId="77777777" w:rsidR="002030AE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A513BD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CB59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E46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A513BD" w14:paraId="7E6E0D4C" w14:textId="77777777" w:rsidTr="00E25ED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2A44" w14:textId="6C1C017E" w:rsidR="002030AE" w:rsidRPr="00A513BD" w:rsidRDefault="002030AE" w:rsidP="00E25ED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07D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E36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A513BD" w14:paraId="434A1700" w14:textId="77777777" w:rsidTr="00E25ED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1B16" w14:textId="77777777" w:rsidR="002030AE" w:rsidRPr="00A513BD" w:rsidRDefault="002030AE" w:rsidP="00A513B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0C35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38B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0C612B07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06BC5EB9" w14:textId="77777777" w:rsidR="000A4B77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2</w:t>
      </w:r>
      <w:r w:rsidRPr="00A513BD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A513BD" w14:paraId="2BF7D020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50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683313C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204BDE4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AF5874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28548D02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4EB25F1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A513BD" w14:paraId="19277F5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276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370B8037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F429EDD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49D558CE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18BCAC7B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1931B5C4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2316D3D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3DC94BA0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6E670A4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0201EE69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23D0A5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C07FAA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A513BD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B4CAF3B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67EB2B9E" w14:textId="77777777" w:rsidR="002030AE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3</w:t>
      </w:r>
      <w:r w:rsidRPr="00A513B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513BD" w14:paraId="7BBB2E4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3F54DA6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B0BFCF" w14:textId="77777777" w:rsidR="002030AE" w:rsidRPr="00E25EDC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25EDC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2030AE" w:rsidRPr="00A513BD" w14:paraId="0BFE600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6EA6D7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595BD" w14:textId="19BB13FB" w:rsidR="002030AE" w:rsidRPr="00A513BD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0F1143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B6B14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2030AE" w:rsidRPr="00A513BD" w14:paraId="2A5EF4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8B5F961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82CD11C" w14:textId="77777777" w:rsidR="002030AE" w:rsidRPr="00A513BD" w:rsidRDefault="00000000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A513BD" w:rsidRPr="00A513B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handkiewicz@ajp.edu.pl</w:t>
              </w:r>
            </w:hyperlink>
          </w:p>
        </w:tc>
      </w:tr>
      <w:tr w:rsidR="002030AE" w:rsidRPr="00A513BD" w14:paraId="0BF285B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E880C0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9FF12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2006138" w14:textId="3AE2E4D2" w:rsidR="004C587E" w:rsidRDefault="004C587E" w:rsidP="00A513BD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C587E" w:rsidRPr="00A513BD" w14:paraId="0F6AFC26" w14:textId="77777777" w:rsidTr="00D0399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5EE83" w14:textId="45319C50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B65A3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807F4" wp14:editId="612E3845">
                  <wp:extent cx="857250" cy="857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BED6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EA19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C587E" w:rsidRPr="00A513BD" w14:paraId="5AF8C3D9" w14:textId="77777777" w:rsidTr="00D0399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657F7E1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D1D7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F8CC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4C587E" w:rsidRPr="00A513BD" w14:paraId="4BFFA18B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7E4AF4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E346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E25DE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C587E" w:rsidRPr="00A513BD" w14:paraId="223E7EC1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E540EB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2EAA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31E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C587E" w:rsidRPr="00A513BD" w14:paraId="565FA6AF" w14:textId="77777777" w:rsidTr="00D0399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91740D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1DEA9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CA054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C587E" w:rsidRPr="00A513BD" w14:paraId="44A881CD" w14:textId="77777777" w:rsidTr="00D0399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A5E3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C56BE" w14:textId="3F950AF2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 w:rsidR="003334A8">
              <w:rPr>
                <w:rFonts w:ascii="Cambria" w:hAnsi="Cambria" w:cs="Times New Roman"/>
                <w:bCs/>
                <w:sz w:val="20"/>
                <w:szCs w:val="20"/>
              </w:rPr>
              <w:t>2, D.3, D.4</w:t>
            </w:r>
          </w:p>
        </w:tc>
      </w:tr>
    </w:tbl>
    <w:p w14:paraId="042B80BD" w14:textId="15B2D05C" w:rsidR="004C587E" w:rsidRPr="004C587E" w:rsidRDefault="004C587E" w:rsidP="004C587E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4C587E">
        <w:rPr>
          <w:rFonts w:ascii="Cambria" w:hAnsi="Cambria" w:cs="Times New Roman"/>
          <w:b/>
          <w:bCs/>
          <w:spacing w:val="40"/>
        </w:rPr>
        <w:t>KARTA Z</w:t>
      </w:r>
      <w:r>
        <w:rPr>
          <w:rFonts w:ascii="Cambria" w:hAnsi="Cambria" w:cs="Times New Roman"/>
          <w:b/>
          <w:bCs/>
          <w:spacing w:val="40"/>
        </w:rPr>
        <w:t>A</w:t>
      </w:r>
      <w:r w:rsidRPr="004C587E">
        <w:rPr>
          <w:rFonts w:ascii="Cambria" w:hAnsi="Cambria" w:cs="Times New Roman"/>
          <w:b/>
          <w:bCs/>
          <w:spacing w:val="40"/>
        </w:rPr>
        <w:t>JĘĆ</w:t>
      </w:r>
    </w:p>
    <w:p w14:paraId="759B6654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.</w:t>
      </w:r>
      <w:r w:rsidRPr="001E7314">
        <w:rPr>
          <w:rFonts w:ascii="Cambria" w:hAnsi="Cambria" w:cs="Times New Roman"/>
          <w:b/>
          <w:bCs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C587E" w:rsidRPr="002344B5" w14:paraId="0B4F40C8" w14:textId="77777777" w:rsidTr="00D03992">
        <w:trPr>
          <w:trHeight w:val="328"/>
        </w:trPr>
        <w:tc>
          <w:tcPr>
            <w:tcW w:w="4219" w:type="dxa"/>
            <w:vAlign w:val="center"/>
          </w:tcPr>
          <w:p w14:paraId="65B1A504" w14:textId="77777777" w:rsidR="004C587E" w:rsidRPr="008F3B1E" w:rsidRDefault="004C587E" w:rsidP="00D03992">
            <w:pPr>
              <w:pStyle w:val="akarta"/>
            </w:pPr>
            <w:r w:rsidRPr="008F3B1E">
              <w:t>Nazwa zajęć</w:t>
            </w:r>
          </w:p>
        </w:tc>
        <w:tc>
          <w:tcPr>
            <w:tcW w:w="5670" w:type="dxa"/>
            <w:vAlign w:val="center"/>
          </w:tcPr>
          <w:p w14:paraId="6B147812" w14:textId="77777777" w:rsidR="004C587E" w:rsidRPr="000478AF" w:rsidRDefault="004C587E" w:rsidP="00D03992">
            <w:pPr>
              <w:pStyle w:val="akarta"/>
            </w:pPr>
            <w:r>
              <w:t>Praktyka zawodowa</w:t>
            </w:r>
          </w:p>
        </w:tc>
      </w:tr>
      <w:tr w:rsidR="004C587E" w:rsidRPr="002344B5" w14:paraId="299F4A47" w14:textId="77777777" w:rsidTr="00D03992">
        <w:tc>
          <w:tcPr>
            <w:tcW w:w="4219" w:type="dxa"/>
            <w:vAlign w:val="center"/>
          </w:tcPr>
          <w:p w14:paraId="7A74DE0B" w14:textId="77777777" w:rsidR="004C587E" w:rsidRPr="008F3B1E" w:rsidRDefault="004C587E" w:rsidP="00D03992">
            <w:pPr>
              <w:pStyle w:val="akarta"/>
            </w:pPr>
            <w:r w:rsidRPr="008F3B1E">
              <w:t>Punkty ECTS</w:t>
            </w:r>
          </w:p>
        </w:tc>
        <w:tc>
          <w:tcPr>
            <w:tcW w:w="5670" w:type="dxa"/>
            <w:vAlign w:val="center"/>
          </w:tcPr>
          <w:p w14:paraId="70773E56" w14:textId="77777777" w:rsidR="004C587E" w:rsidRPr="000478AF" w:rsidRDefault="004C587E" w:rsidP="00D03992">
            <w:pPr>
              <w:pStyle w:val="akarta"/>
            </w:pPr>
            <w:r>
              <w:t>36</w:t>
            </w:r>
          </w:p>
        </w:tc>
      </w:tr>
      <w:tr w:rsidR="004C587E" w:rsidRPr="002344B5" w14:paraId="03E5705F" w14:textId="77777777" w:rsidTr="00D03992">
        <w:tc>
          <w:tcPr>
            <w:tcW w:w="4219" w:type="dxa"/>
            <w:vAlign w:val="center"/>
          </w:tcPr>
          <w:p w14:paraId="5EF141F5" w14:textId="77777777" w:rsidR="004C587E" w:rsidRPr="008F3B1E" w:rsidRDefault="004C587E" w:rsidP="00D03992">
            <w:pPr>
              <w:pStyle w:val="akarta"/>
            </w:pPr>
            <w:r w:rsidRPr="008F3B1E">
              <w:t>Rodzaj zajęć</w:t>
            </w:r>
          </w:p>
        </w:tc>
        <w:tc>
          <w:tcPr>
            <w:tcW w:w="5670" w:type="dxa"/>
            <w:vAlign w:val="center"/>
          </w:tcPr>
          <w:p w14:paraId="687C4EBC" w14:textId="77777777" w:rsidR="004C587E" w:rsidRPr="008F3B1E" w:rsidRDefault="004C587E" w:rsidP="00D03992">
            <w:pPr>
              <w:pStyle w:val="akarta"/>
            </w:pPr>
            <w:r w:rsidRPr="008F3B1E">
              <w:t>obowiązkowe/</w:t>
            </w:r>
            <w:r w:rsidRPr="00576231">
              <w:rPr>
                <w:strike/>
              </w:rPr>
              <w:t>obieralne</w:t>
            </w:r>
          </w:p>
        </w:tc>
      </w:tr>
      <w:tr w:rsidR="004C587E" w:rsidRPr="002344B5" w14:paraId="28F8F708" w14:textId="77777777" w:rsidTr="00D03992">
        <w:tc>
          <w:tcPr>
            <w:tcW w:w="4219" w:type="dxa"/>
            <w:vAlign w:val="center"/>
          </w:tcPr>
          <w:p w14:paraId="14149979" w14:textId="77777777" w:rsidR="004C587E" w:rsidRPr="008F3B1E" w:rsidRDefault="004C587E" w:rsidP="00D03992">
            <w:pPr>
              <w:pStyle w:val="akarta"/>
            </w:pPr>
            <w:r w:rsidRPr="008F3B1E">
              <w:t>Moduł/specjalizacja</w:t>
            </w:r>
          </w:p>
        </w:tc>
        <w:tc>
          <w:tcPr>
            <w:tcW w:w="5670" w:type="dxa"/>
            <w:vAlign w:val="center"/>
          </w:tcPr>
          <w:p w14:paraId="755069D5" w14:textId="77777777" w:rsidR="004C587E" w:rsidRPr="000478AF" w:rsidRDefault="004C587E" w:rsidP="00D03992">
            <w:pPr>
              <w:pStyle w:val="akarta"/>
            </w:pPr>
            <w:r>
              <w:t>Dyplomowanie i praktyka</w:t>
            </w:r>
          </w:p>
        </w:tc>
      </w:tr>
      <w:tr w:rsidR="004C587E" w:rsidRPr="002344B5" w14:paraId="56B3F54C" w14:textId="77777777" w:rsidTr="00D03992">
        <w:tc>
          <w:tcPr>
            <w:tcW w:w="4219" w:type="dxa"/>
            <w:vAlign w:val="center"/>
          </w:tcPr>
          <w:p w14:paraId="7229C20C" w14:textId="77777777" w:rsidR="004C587E" w:rsidRPr="008F3B1E" w:rsidRDefault="004C587E" w:rsidP="00D03992">
            <w:pPr>
              <w:pStyle w:val="akarta"/>
            </w:pPr>
            <w:r w:rsidRPr="008F3B1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70645E3" w14:textId="77777777" w:rsidR="004C587E" w:rsidRPr="000478AF" w:rsidRDefault="004C587E" w:rsidP="00D03992">
            <w:pPr>
              <w:pStyle w:val="akarta"/>
            </w:pPr>
            <w:r>
              <w:t>polski</w:t>
            </w:r>
          </w:p>
        </w:tc>
      </w:tr>
      <w:tr w:rsidR="004C587E" w:rsidRPr="002344B5" w14:paraId="07C8E859" w14:textId="77777777" w:rsidTr="00D03992">
        <w:tc>
          <w:tcPr>
            <w:tcW w:w="4219" w:type="dxa"/>
            <w:vAlign w:val="center"/>
          </w:tcPr>
          <w:p w14:paraId="50D64AA9" w14:textId="77777777" w:rsidR="004C587E" w:rsidRPr="008F3B1E" w:rsidRDefault="004C587E" w:rsidP="00D03992">
            <w:pPr>
              <w:pStyle w:val="akarta"/>
            </w:pPr>
            <w:r w:rsidRPr="008F3B1E">
              <w:t>Rok studiów</w:t>
            </w:r>
          </w:p>
        </w:tc>
        <w:tc>
          <w:tcPr>
            <w:tcW w:w="5670" w:type="dxa"/>
            <w:vAlign w:val="center"/>
          </w:tcPr>
          <w:p w14:paraId="47FB1E5E" w14:textId="77777777" w:rsidR="004C587E" w:rsidRPr="000478AF" w:rsidRDefault="004C587E" w:rsidP="00D03992">
            <w:pPr>
              <w:pStyle w:val="akarta"/>
            </w:pPr>
            <w:r>
              <w:t>2, 3, 4</w:t>
            </w:r>
          </w:p>
        </w:tc>
      </w:tr>
      <w:tr w:rsidR="004C587E" w:rsidRPr="002344B5" w14:paraId="47D6D338" w14:textId="77777777" w:rsidTr="00D03992">
        <w:tc>
          <w:tcPr>
            <w:tcW w:w="4219" w:type="dxa"/>
            <w:vAlign w:val="center"/>
          </w:tcPr>
          <w:p w14:paraId="41865CE6" w14:textId="77777777" w:rsidR="004C587E" w:rsidRPr="008F3B1E" w:rsidRDefault="004C587E" w:rsidP="00D03992">
            <w:pPr>
              <w:pStyle w:val="akarta"/>
            </w:pPr>
            <w:r w:rsidRPr="008F3B1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AA6B0BB" w14:textId="7ED0B223" w:rsidR="004C587E" w:rsidRPr="000478AF" w:rsidRDefault="004B6B14" w:rsidP="00D03992">
            <w:pPr>
              <w:pStyle w:val="akarta"/>
            </w:pPr>
            <w:r>
              <w:t>Mgr Elżbieta Błaszczak</w:t>
            </w:r>
          </w:p>
        </w:tc>
      </w:tr>
    </w:tbl>
    <w:p w14:paraId="1771EAA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. </w:t>
      </w:r>
      <w:r w:rsidRPr="001E7314">
        <w:rPr>
          <w:rFonts w:ascii="Cambria" w:hAnsi="Cambria" w:cs="Times New Roman"/>
          <w:b/>
          <w:bCs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4C587E" w:rsidRPr="002344B5" w14:paraId="1036B9B1" w14:textId="77777777" w:rsidTr="00D03992">
        <w:tc>
          <w:tcPr>
            <w:tcW w:w="2660" w:type="dxa"/>
            <w:shd w:val="clear" w:color="auto" w:fill="auto"/>
            <w:vAlign w:val="center"/>
          </w:tcPr>
          <w:p w14:paraId="0843E44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A63CC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F34C5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C3BD0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344B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4C587E" w:rsidRPr="002344B5" w14:paraId="7172498F" w14:textId="77777777" w:rsidTr="00D03992">
        <w:tc>
          <w:tcPr>
            <w:tcW w:w="2660" w:type="dxa"/>
            <w:shd w:val="clear" w:color="auto" w:fill="auto"/>
          </w:tcPr>
          <w:p w14:paraId="1E7E651D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9CAA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E0163A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DC1735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4C587E" w:rsidRPr="002344B5" w14:paraId="3BF7DAB8" w14:textId="77777777" w:rsidTr="00D03992">
        <w:tc>
          <w:tcPr>
            <w:tcW w:w="2660" w:type="dxa"/>
            <w:shd w:val="clear" w:color="auto" w:fill="auto"/>
          </w:tcPr>
          <w:p w14:paraId="487CF04E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BB5D3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1B698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0CABF58D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C587E" w:rsidRPr="002344B5" w14:paraId="0829C274" w14:textId="77777777" w:rsidTr="00D03992">
        <w:tc>
          <w:tcPr>
            <w:tcW w:w="2660" w:type="dxa"/>
            <w:shd w:val="clear" w:color="auto" w:fill="auto"/>
          </w:tcPr>
          <w:p w14:paraId="2E8E9D09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B341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7A3DA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609D288E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15A113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>
        <w:rPr>
          <w:rFonts w:ascii="Cambria" w:hAnsi="Cambria" w:cs="Times New Roman"/>
          <w:b/>
          <w:bCs/>
        </w:rPr>
        <w:t>3.</w:t>
      </w:r>
      <w:r w:rsidRPr="001E7314">
        <w:rPr>
          <w:rFonts w:ascii="Cambria" w:hAnsi="Cambria" w:cs="Times New Roman"/>
          <w:b/>
          <w:bCs/>
        </w:rPr>
        <w:t xml:space="preserve"> Wymagania </w:t>
      </w:r>
      <w:r w:rsidRPr="0089285D">
        <w:rPr>
          <w:rFonts w:ascii="Cambria" w:hAnsi="Cambria" w:cs="Times New Roman"/>
          <w:b/>
          <w:bCs/>
        </w:rPr>
        <w:t>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C587E" w:rsidRPr="001E7314" w14:paraId="4F7B78EE" w14:textId="77777777" w:rsidTr="00D03992">
        <w:trPr>
          <w:trHeight w:val="301"/>
          <w:jc w:val="center"/>
        </w:trPr>
        <w:tc>
          <w:tcPr>
            <w:tcW w:w="9898" w:type="dxa"/>
          </w:tcPr>
          <w:p w14:paraId="19C25675" w14:textId="6D0790BE" w:rsidR="004C587E" w:rsidRPr="002344B5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4EDB25A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. </w:t>
      </w:r>
      <w:r w:rsidRPr="001E7314">
        <w:rPr>
          <w:rFonts w:ascii="Cambria" w:hAnsi="Cambria" w:cs="Times New Roman"/>
          <w:b/>
          <w:bCs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587E" w:rsidRPr="005C6AD8" w14:paraId="7DA098F6" w14:textId="77777777" w:rsidTr="00D03992">
        <w:tc>
          <w:tcPr>
            <w:tcW w:w="9889" w:type="dxa"/>
            <w:shd w:val="clear" w:color="auto" w:fill="auto"/>
          </w:tcPr>
          <w:p w14:paraId="4840D77B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1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7A9752A9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2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1A4B1A74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nabywanie umiejętności pracy indywidualnej i w zespol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4E428DC3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do uczenia się przez całe życie oraz do 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6A453F77" w14:textId="77777777" w:rsidR="004C587E" w:rsidRPr="00EC0270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15190251" w14:textId="77777777" w:rsidR="004C587E" w:rsidRPr="001E7314" w:rsidRDefault="004C587E" w:rsidP="004C587E">
      <w:pPr>
        <w:spacing w:before="60" w:after="6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7B7A951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  <w:strike/>
        </w:rPr>
      </w:pPr>
      <w:r>
        <w:rPr>
          <w:rFonts w:ascii="Cambria" w:hAnsi="Cambria" w:cs="Times New Roman"/>
          <w:b/>
          <w:bCs/>
        </w:rPr>
        <w:t>5.</w:t>
      </w:r>
      <w:r w:rsidRPr="001E7314">
        <w:rPr>
          <w:rFonts w:ascii="Cambria" w:hAnsi="Cambria" w:cs="Times New Roman"/>
          <w:b/>
          <w:bCs/>
        </w:rPr>
        <w:t xml:space="preserve"> Efekty uczenia się </w:t>
      </w:r>
      <w:r w:rsidRPr="000478AF">
        <w:rPr>
          <w:rFonts w:ascii="Cambria" w:hAnsi="Cambria" w:cs="Times New Roman"/>
          <w:b/>
          <w:bCs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C587E" w:rsidRPr="002344B5" w14:paraId="47CD7CBC" w14:textId="77777777" w:rsidTr="00D0399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B6B859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</w:t>
            </w:r>
            <w:r w:rsidRPr="002344B5">
              <w:rPr>
                <w:rFonts w:ascii="Cambria" w:hAnsi="Cambria" w:cs="Times New Roman"/>
                <w:b/>
                <w:bCs/>
              </w:rPr>
              <w:t>ymbol</w:t>
            </w:r>
            <w:r>
              <w:rPr>
                <w:rFonts w:ascii="Cambria" w:hAnsi="Cambria" w:cs="Times New Roman"/>
                <w:b/>
                <w:bCs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CB0747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pis efektu</w:t>
            </w:r>
            <w:r>
              <w:rPr>
                <w:rFonts w:ascii="Cambria" w:hAnsi="Cambria" w:cs="Times New Roman"/>
                <w:b/>
                <w:bCs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E2D33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dniesienie do efektu kierunkowego</w:t>
            </w:r>
          </w:p>
        </w:tc>
      </w:tr>
      <w:tr w:rsidR="004C587E" w:rsidRPr="002344B5" w14:paraId="26587610" w14:textId="77777777" w:rsidTr="00D0399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37021A" w14:textId="77777777" w:rsidR="004C587E" w:rsidRPr="0089285D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C587E" w:rsidRPr="002344B5" w14:paraId="0FF7856F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B61CC1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779E2E5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022950" w14:textId="77777777" w:rsidR="004C587E" w:rsidRPr="00EB181B" w:rsidRDefault="004C587E" w:rsidP="004C5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16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C587E" w:rsidRPr="002344B5" w14:paraId="1BCB0A08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69C9D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72E9BB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7D9BB4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4, K_W1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W17</w:t>
            </w:r>
            <w:r>
              <w:rPr>
                <w:rFonts w:ascii="Cambria" w:hAnsi="Cambria" w:cs="Times New Roman"/>
                <w:sz w:val="20"/>
                <w:szCs w:val="20"/>
              </w:rPr>
              <w:t>, K_W18</w:t>
            </w:r>
          </w:p>
        </w:tc>
      </w:tr>
      <w:tr w:rsidR="004C587E" w:rsidRPr="002344B5" w14:paraId="2EC56184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74C8CE0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4C587E" w:rsidRPr="002344B5" w14:paraId="6FF1DE1D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3ACD4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E141AF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A18ED9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08, K_U11, K_U20</w:t>
            </w:r>
          </w:p>
        </w:tc>
      </w:tr>
      <w:tr w:rsidR="004C587E" w:rsidRPr="002344B5" w14:paraId="0CF772F2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E30316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FA22E9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19F5CC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 xml:space="preserve">K_U02, </w:t>
            </w:r>
            <w:r>
              <w:rPr>
                <w:rFonts w:ascii="Cambria" w:hAnsi="Cambria" w:cs="Times New Roman"/>
                <w:sz w:val="20"/>
                <w:szCs w:val="20"/>
              </w:rPr>
              <w:t>K_U10,  K_U18, K_U21, K_U22, K_U26</w:t>
            </w:r>
          </w:p>
        </w:tc>
      </w:tr>
      <w:tr w:rsidR="004C587E" w:rsidRPr="002344B5" w14:paraId="2DD695EC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016D9B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C587E" w:rsidRPr="002344B5" w14:paraId="2D3D2856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2449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4D539B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D2E7B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C587E" w:rsidRPr="002344B5" w14:paraId="3329C433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41244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1900F2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461F41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</w:t>
            </w:r>
            <w:r>
              <w:rPr>
                <w:rFonts w:ascii="Cambria" w:hAnsi="Cambria" w:cs="Times New Roman"/>
                <w:sz w:val="20"/>
                <w:szCs w:val="20"/>
              </w:rPr>
              <w:t>_K04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  <w:tr w:rsidR="004C587E" w:rsidRPr="002344B5" w14:paraId="744A76CE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58AC3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38D3DC6D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BC13A5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2</w:t>
            </w:r>
            <w:r>
              <w:rPr>
                <w:rFonts w:ascii="Cambria" w:hAnsi="Cambria" w:cs="Times New Roman"/>
                <w:sz w:val="20"/>
                <w:szCs w:val="20"/>
              </w:rPr>
              <w:t>, K_K03, K_K0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14:paraId="67BCC32E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0478AF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0478AF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4C587E" w:rsidRPr="00720DB7" w14:paraId="7A8AF652" w14:textId="77777777" w:rsidTr="1CF9A265">
        <w:trPr>
          <w:trHeight w:val="340"/>
        </w:trPr>
        <w:tc>
          <w:tcPr>
            <w:tcW w:w="669" w:type="dxa"/>
            <w:vMerge w:val="restart"/>
            <w:vAlign w:val="center"/>
          </w:tcPr>
          <w:p w14:paraId="4F98AFC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2F9C26A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Treści praktyk</w:t>
            </w:r>
            <w:r w:rsidRPr="00720DB7">
              <w:rPr>
                <w:rFonts w:ascii="Cambria" w:hAnsi="Cambria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482D751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4C587E" w:rsidRPr="00720DB7" w14:paraId="1E83478C" w14:textId="77777777" w:rsidTr="1CF9A265">
        <w:trPr>
          <w:trHeight w:val="196"/>
        </w:trPr>
        <w:tc>
          <w:tcPr>
            <w:tcW w:w="669" w:type="dxa"/>
            <w:vMerge/>
          </w:tcPr>
          <w:p w14:paraId="401894F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0A176DD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DEC8F2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60CFC9F3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4C587E" w:rsidRPr="00720DB7" w14:paraId="669930BE" w14:textId="77777777" w:rsidTr="1CF9A265">
        <w:trPr>
          <w:trHeight w:val="225"/>
        </w:trPr>
        <w:tc>
          <w:tcPr>
            <w:tcW w:w="669" w:type="dxa"/>
          </w:tcPr>
          <w:p w14:paraId="2D5C784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420" w:type="dxa"/>
            <w:vMerge w:val="restart"/>
          </w:tcPr>
          <w:p w14:paraId="173209E4" w14:textId="07BCB8DF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418D0379" w14:textId="7570067B" w:rsidR="045B9E03" w:rsidRDefault="0A16150B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umiejętności </w:t>
            </w:r>
            <w:r w:rsidR="4E3BAD38" w:rsidRPr="1CF9A265">
              <w:rPr>
                <w:rFonts w:ascii="Cambria" w:eastAsia="Cambria" w:hAnsi="Cambria" w:cs="Cambria"/>
                <w:sz w:val="20"/>
                <w:szCs w:val="20"/>
              </w:rPr>
              <w:t>programowania sterowników PLC, mikrokontrolerów i komputerów procesowych</w:t>
            </w:r>
          </w:p>
          <w:p w14:paraId="06DEAE29" w14:textId="37B8C5C9" w:rsidR="045B9E03" w:rsidRDefault="27E36FEF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  <w:r w:rsidR="007A739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miejętności sprawnego posługiwania się nowoczesnymi technikami komputerowymi, twórczego rozwiązywania problemów technicznych, kreowania innowacji,</w:t>
            </w:r>
          </w:p>
          <w:p w14:paraId="4B62312A" w14:textId="265FA67A" w:rsidR="045B9E03" w:rsidRDefault="0A2ACD81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  <w:r w:rsidR="007A739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umiejętności 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>implementacj</w:t>
            </w:r>
            <w:r w:rsidR="288847FB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i integracj</w:t>
            </w:r>
            <w:r w:rsidR="2E2B4BE0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rozproszonych systemów automatyki</w:t>
            </w:r>
          </w:p>
          <w:p w14:paraId="6CCAD5CE" w14:textId="1748BA88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wiedzy z zakresu eksploatowania i serwisu układów </w:t>
            </w:r>
            <w:proofErr w:type="spellStart"/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, w których są one zastosowane,</w:t>
            </w:r>
          </w:p>
          <w:p w14:paraId="2E211077" w14:textId="3318849D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</w:t>
            </w:r>
            <w:r w:rsidR="007A739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umiejętności opracowywania i wdrażania nowych wyrobów</w:t>
            </w:r>
            <w:r w:rsidR="0C47C26F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54E6DD2B" w14:textId="6FA6A8D6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umiejętności </w:t>
            </w:r>
            <w:r w:rsidR="6BA0F6C5" w:rsidRPr="1CF9A265">
              <w:rPr>
                <w:rFonts w:ascii="Cambria" w:eastAsia="Cambria" w:hAnsi="Cambria" w:cs="Cambria"/>
                <w:sz w:val="20"/>
                <w:szCs w:val="20"/>
              </w:rPr>
              <w:t>wykorzystania metod i narzędzi do diagnostyki, akwizycji danych monitorowania oraz wizualizacji przebiegu procesu przemysłowego, w tym automatycznych (zrobotyzowanych) linii produkcyjnych.</w:t>
            </w:r>
          </w:p>
          <w:p w14:paraId="2C6CB315" w14:textId="71AB16EA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</w:t>
            </w:r>
            <w:r w:rsidR="007A739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5573DEF" w14:textId="07D8A626" w:rsidR="045B9E03" w:rsidRDefault="7BEF0E80" w:rsidP="0065BB7C">
            <w:pPr>
              <w:spacing w:after="0"/>
            </w:pPr>
            <w:r w:rsidRPr="1CF9A265"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r w:rsidR="007A739D">
              <w:rPr>
                <w:rFonts w:ascii="Cambria" w:eastAsia="Cambria" w:hAnsi="Cambria" w:cs="Cambria"/>
                <w:sz w:val="20"/>
                <w:szCs w:val="20"/>
              </w:rPr>
              <w:t xml:space="preserve">) </w:t>
            </w:r>
            <w:r w:rsidRPr="1CF9A265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75" w:type="dxa"/>
            <w:vAlign w:val="center"/>
          </w:tcPr>
          <w:p w14:paraId="665484ED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537C6771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237D7517" w14:textId="77777777" w:rsidTr="1CF9A265">
        <w:trPr>
          <w:trHeight w:val="285"/>
        </w:trPr>
        <w:tc>
          <w:tcPr>
            <w:tcW w:w="669" w:type="dxa"/>
          </w:tcPr>
          <w:p w14:paraId="1DEFC8E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420" w:type="dxa"/>
            <w:vMerge/>
          </w:tcPr>
          <w:p w14:paraId="12FC3F7C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721C3689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3F651257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0314A801" w14:textId="77777777" w:rsidTr="1CF9A265">
        <w:trPr>
          <w:trHeight w:val="345"/>
        </w:trPr>
        <w:tc>
          <w:tcPr>
            <w:tcW w:w="669" w:type="dxa"/>
          </w:tcPr>
          <w:p w14:paraId="1F01B2E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420" w:type="dxa"/>
            <w:vMerge/>
          </w:tcPr>
          <w:p w14:paraId="1F38D63B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627F6382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4C195668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508ED7A7" w14:textId="77777777" w:rsidTr="1CF9A265">
        <w:tc>
          <w:tcPr>
            <w:tcW w:w="669" w:type="dxa"/>
          </w:tcPr>
          <w:p w14:paraId="4A7DE82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5B3F3BE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1275" w:type="dxa"/>
            <w:vAlign w:val="center"/>
          </w:tcPr>
          <w:p w14:paraId="23EA6F81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  <w:vAlign w:val="center"/>
          </w:tcPr>
          <w:p w14:paraId="73C46620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</w:t>
            </w:r>
            <w:r w:rsidRPr="003E46C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79C8DAA3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.</w:t>
      </w:r>
      <w:r w:rsidRPr="001E7314">
        <w:rPr>
          <w:rFonts w:ascii="Cambria" w:hAnsi="Cambria" w:cs="Times New Roman"/>
          <w:b/>
          <w:bCs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C587E" w:rsidRPr="00252A99" w14:paraId="5E436155" w14:textId="77777777" w:rsidTr="00D03992">
        <w:tc>
          <w:tcPr>
            <w:tcW w:w="1666" w:type="dxa"/>
          </w:tcPr>
          <w:p w14:paraId="2978AB7B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lastRenderedPageBreak/>
              <w:t>Forma zajęć</w:t>
            </w:r>
          </w:p>
        </w:tc>
        <w:tc>
          <w:tcPr>
            <w:tcW w:w="5105" w:type="dxa"/>
          </w:tcPr>
          <w:p w14:paraId="155768B9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55594F48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4C587E" w:rsidRPr="00252A99" w14:paraId="076306CE" w14:textId="77777777" w:rsidTr="00D03992">
        <w:tc>
          <w:tcPr>
            <w:tcW w:w="1666" w:type="dxa"/>
          </w:tcPr>
          <w:p w14:paraId="59F9F476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65243300" w14:textId="77777777" w:rsidR="004C587E" w:rsidRPr="00EB181B" w:rsidRDefault="004C587E" w:rsidP="00D0399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ezentacja urządzeń, analiza dokumentacji technicznej, ćwiczenia doskonalące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ch obsługę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ćwiczenia doskonalące obs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gę oprogramowania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38C56290" w14:textId="77777777" w:rsidR="004C587E" w:rsidRPr="00252A99" w:rsidRDefault="004C587E" w:rsidP="00D039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rządzenia, komputery, dokumentacja techniczna,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D08D42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56C04C76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1.</w:t>
      </w:r>
      <w:r w:rsidRPr="001E7314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Sposoby (metody) oceniania </w:t>
      </w:r>
      <w:r w:rsidRPr="001E7314">
        <w:rPr>
          <w:rFonts w:ascii="Cambria" w:hAnsi="Cambria" w:cs="Times New Roman"/>
          <w:b/>
          <w:bCs/>
        </w:rPr>
        <w:t>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C587E" w:rsidRPr="00252A99" w14:paraId="0738517B" w14:textId="77777777" w:rsidTr="00D03992">
        <w:tc>
          <w:tcPr>
            <w:tcW w:w="1526" w:type="dxa"/>
          </w:tcPr>
          <w:p w14:paraId="2A4238CA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498962C4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52A99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52A99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369EDAB0" w14:textId="77777777" w:rsidR="004C587E" w:rsidRPr="00252A99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52A99">
              <w:rPr>
                <w:rFonts w:ascii="Cambria" w:hAnsi="Cambria" w:cs="Times New Roman"/>
                <w:sz w:val="16"/>
                <w:szCs w:val="16"/>
              </w:rPr>
              <w:t xml:space="preserve">podsumowuje osiągnięte efekty kształcenia </w:t>
            </w:r>
            <w:r w:rsidRPr="00252A99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4C587E" w:rsidRPr="00252A99" w14:paraId="32D555DF" w14:textId="77777777" w:rsidTr="00D03992">
        <w:tc>
          <w:tcPr>
            <w:tcW w:w="1526" w:type="dxa"/>
          </w:tcPr>
          <w:p w14:paraId="169A905C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42A0E77F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31DDD751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269A12A6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08D6C878" w14:textId="77777777" w:rsidR="004C587E" w:rsidRPr="00252A99" w:rsidRDefault="004C587E" w:rsidP="00D0399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3D4C2148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>
        <w:rPr>
          <w:rFonts w:ascii="Cambria" w:hAnsi="Cambria" w:cs="Times New Roman"/>
          <w:b/>
        </w:rPr>
        <w:t>8.2.</w:t>
      </w:r>
      <w:r w:rsidRPr="001E7314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Sposoby (m</w:t>
      </w:r>
      <w:r w:rsidRPr="001E7314">
        <w:rPr>
          <w:rFonts w:ascii="Cambria" w:hAnsi="Cambria" w:cs="Times New Roman"/>
          <w:b/>
        </w:rPr>
        <w:t>etody</w:t>
      </w:r>
      <w:r>
        <w:rPr>
          <w:rFonts w:ascii="Cambria" w:hAnsi="Cambria" w:cs="Times New Roman"/>
          <w:b/>
        </w:rPr>
        <w:t>)</w:t>
      </w:r>
      <w:r w:rsidRPr="001E7314">
        <w:rPr>
          <w:rFonts w:ascii="Cambria" w:hAnsi="Cambria" w:cs="Times New Roman"/>
          <w:b/>
        </w:rPr>
        <w:t xml:space="preserve"> weryfikacji osiągnięcia przedmiotowych efektów uczenia się (wstawić „x”)</w:t>
      </w:r>
    </w:p>
    <w:tbl>
      <w:tblPr>
        <w:tblW w:w="81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447"/>
        <w:gridCol w:w="1531"/>
      </w:tblGrid>
      <w:tr w:rsidR="0085090D" w:rsidRPr="00252A99" w14:paraId="27BB2C7E" w14:textId="77777777" w:rsidTr="00E719AD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95C2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EFBB5" w14:textId="51826582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85090D" w:rsidRPr="00252A99" w14:paraId="410089F3" w14:textId="77777777" w:rsidTr="0085090D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A2A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52688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4111E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59FA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871F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85090D" w:rsidRPr="00252A99" w14:paraId="0112CE1A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1960" w14:textId="77777777" w:rsidR="0085090D" w:rsidRPr="00252A99" w:rsidRDefault="0085090D" w:rsidP="00D0399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F5981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99DB5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D557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842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64C95AED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71EB" w14:textId="77777777" w:rsidR="0085090D" w:rsidRPr="00252A99" w:rsidRDefault="0085090D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4203C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57743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1A89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8C6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644E3052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1C61" w14:textId="77777777" w:rsidR="0085090D" w:rsidRPr="00252A99" w:rsidRDefault="0085090D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76665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FEA2A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0CF3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58A8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4F47C84E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AD68" w14:textId="77777777" w:rsidR="0085090D" w:rsidRPr="00252A99" w:rsidRDefault="0085090D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92CAB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39DAC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B93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2EC2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359C7560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DAF" w14:textId="77777777" w:rsidR="0085090D" w:rsidRPr="00252A99" w:rsidRDefault="0085090D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141C8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559C4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9250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C647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65F1CFC5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A6B6" w14:textId="77777777" w:rsidR="0085090D" w:rsidRPr="00252A99" w:rsidRDefault="0085090D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B6EDB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8A021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B9ED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BF26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85090D" w:rsidRPr="00252A99" w14:paraId="00E26FD6" w14:textId="77777777" w:rsidTr="0085090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B6E7" w14:textId="77777777" w:rsidR="0085090D" w:rsidRPr="00252A99" w:rsidRDefault="0085090D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16979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83194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6CF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CC0" w14:textId="77777777" w:rsidR="0085090D" w:rsidRPr="00252A99" w:rsidRDefault="0085090D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09E90D0F" w14:textId="77777777" w:rsidR="004C587E" w:rsidRPr="002344B5" w:rsidRDefault="004C587E" w:rsidP="004C587E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9. Opis sposobu ustalania oceny końcowej </w:t>
      </w:r>
      <w:r w:rsidRPr="002344B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C587E" w:rsidRPr="001E7314" w14:paraId="26F950B8" w14:textId="77777777" w:rsidTr="00D03992">
        <w:trPr>
          <w:trHeight w:val="93"/>
          <w:jc w:val="center"/>
        </w:trPr>
        <w:tc>
          <w:tcPr>
            <w:tcW w:w="9907" w:type="dxa"/>
          </w:tcPr>
          <w:p w14:paraId="4CA6A149" w14:textId="77777777" w:rsidR="004C587E" w:rsidRDefault="004C587E" w:rsidP="00D03992">
            <w:pPr>
              <w:pStyle w:val="karta"/>
              <w:rPr>
                <w:b/>
                <w:bCs/>
              </w:rPr>
            </w:pPr>
            <w:r>
              <w:rPr>
                <w:b/>
                <w:bCs/>
              </w:rPr>
              <w:t>Zaliczenie:</w:t>
            </w:r>
          </w:p>
          <w:p w14:paraId="2F8652A3" w14:textId="77777777" w:rsidR="004C587E" w:rsidRPr="00E0395C" w:rsidRDefault="004C587E" w:rsidP="00D03992">
            <w:pPr>
              <w:pStyle w:val="karta"/>
              <w:rPr>
                <w:bCs/>
              </w:rPr>
            </w:pPr>
            <w:r>
              <w:rPr>
                <w:bCs/>
              </w:rPr>
              <w:t xml:space="preserve">Zaliczenie odbywa się na podstawie karty praktyki. Oceniane jest wypełnienie zapisów </w:t>
            </w:r>
            <w:r>
              <w:rPr>
                <w:rFonts w:ascii="Cambria" w:hAnsi="Cambria"/>
              </w:rPr>
              <w:t>Regulaminu</w:t>
            </w:r>
            <w:r w:rsidRPr="00EB181B">
              <w:rPr>
                <w:rFonts w:ascii="Cambria" w:hAnsi="Cambria"/>
              </w:rPr>
              <w:t xml:space="preserve"> Praktyk</w:t>
            </w:r>
            <w:r w:rsidRPr="00EB181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oraz Programu</w:t>
            </w:r>
            <w:r w:rsidRPr="00EB181B">
              <w:rPr>
                <w:rFonts w:ascii="Cambria" w:hAnsi="Cambria"/>
                <w:bCs/>
              </w:rPr>
              <w:t xml:space="preserve"> Praktyk.</w:t>
            </w:r>
          </w:p>
          <w:p w14:paraId="4F1D0298" w14:textId="77777777" w:rsidR="004C587E" w:rsidRPr="00D56EEA" w:rsidRDefault="004C587E" w:rsidP="00D03992">
            <w:pPr>
              <w:pStyle w:val="karta"/>
              <w:rPr>
                <w:b/>
                <w:bCs/>
              </w:rPr>
            </w:pPr>
          </w:p>
        </w:tc>
      </w:tr>
    </w:tbl>
    <w:p w14:paraId="459A71F8" w14:textId="77777777" w:rsidR="004C587E" w:rsidRPr="00533C25" w:rsidRDefault="004C587E" w:rsidP="004C587E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0. Forma zaliczenia </w:t>
      </w:r>
      <w:r w:rsidRPr="000478AF">
        <w:rPr>
          <w:rFonts w:ascii="Cambria" w:hAnsi="Cambria"/>
          <w:sz w:val="22"/>
          <w:szCs w:val="22"/>
        </w:rPr>
        <w:t>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C587E" w:rsidRPr="00C32301" w14:paraId="04369607" w14:textId="77777777" w:rsidTr="00D03992">
        <w:trPr>
          <w:trHeight w:val="540"/>
          <w:jc w:val="center"/>
        </w:trPr>
        <w:tc>
          <w:tcPr>
            <w:tcW w:w="9923" w:type="dxa"/>
          </w:tcPr>
          <w:p w14:paraId="62697EE9" w14:textId="77777777" w:rsidR="004C587E" w:rsidRPr="000B0729" w:rsidRDefault="004C587E" w:rsidP="00D03992">
            <w:pPr>
              <w:pStyle w:val="karta"/>
              <w:rPr>
                <w:b/>
                <w:bCs/>
              </w:rPr>
            </w:pPr>
            <w:r w:rsidRPr="003E46C8">
              <w:rPr>
                <w:b/>
                <w:bCs/>
              </w:rPr>
              <w:t xml:space="preserve">Zaliczenie </w:t>
            </w:r>
            <w:r>
              <w:rPr>
                <w:b/>
                <w:bCs/>
              </w:rPr>
              <w:t>bez oceny</w:t>
            </w:r>
          </w:p>
        </w:tc>
      </w:tr>
    </w:tbl>
    <w:p w14:paraId="3D2634CE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1. Obciążenie pracą studenta </w:t>
      </w:r>
      <w:r w:rsidRPr="002344B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C587E" w:rsidRPr="001E7314" w14:paraId="2CD4D0E9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8764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Forma </w:t>
            </w:r>
            <w:r w:rsidRPr="00305A76">
              <w:rPr>
                <w:rFonts w:ascii="Cambria" w:hAnsi="Cambria" w:cs="Times New Roman"/>
                <w:b/>
                <w:bCs/>
              </w:rPr>
              <w:t>aktywności</w:t>
            </w:r>
            <w:r>
              <w:rPr>
                <w:rFonts w:ascii="Cambria" w:hAnsi="Cambria" w:cs="Times New Roman"/>
                <w:b/>
                <w:bCs/>
              </w:rPr>
              <w:t xml:space="preserve">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0F3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3598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C587E" w:rsidRPr="001E7314" w14:paraId="7AC277F4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F3935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2299CC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72DE2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C587E" w:rsidRPr="001E7314" w14:paraId="1421BA57" w14:textId="77777777" w:rsidTr="00D0399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0C567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3598B">
              <w:rPr>
                <w:rFonts w:ascii="Cambria" w:hAnsi="Cambria" w:cs="Times New Roman"/>
                <w:b/>
                <w:bCs/>
              </w:rPr>
              <w:lastRenderedPageBreak/>
              <w:t>Godziny kontaktowe studenta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E7318">
              <w:rPr>
                <w:rFonts w:ascii="Cambria" w:hAnsi="Cambria" w:cs="Times New Roman"/>
                <w:b/>
                <w:bCs/>
              </w:rPr>
              <w:t>(w ramach zajęć):</w:t>
            </w:r>
          </w:p>
        </w:tc>
      </w:tr>
      <w:tr w:rsidR="004C587E" w:rsidRPr="001E7314" w14:paraId="40648942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5EBD" w14:textId="77777777" w:rsidR="004C587E" w:rsidRPr="009E7318" w:rsidRDefault="004C587E" w:rsidP="00D03992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9E7318">
              <w:rPr>
                <w:rFonts w:ascii="Cambria" w:hAnsi="Cambria" w:cs="Times New Roman"/>
                <w:sz w:val="20"/>
                <w:szCs w:val="20"/>
              </w:rPr>
              <w:t>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F4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89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4C587E" w:rsidRPr="001E7314" w14:paraId="53858718" w14:textId="77777777" w:rsidTr="00D0399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28FDA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 xml:space="preserve">Praca własna studenta </w:t>
            </w:r>
            <w:r w:rsidRPr="009E7318">
              <w:rPr>
                <w:rFonts w:ascii="Cambria" w:hAnsi="Cambria" w:cs="Times New Roman"/>
                <w:b/>
                <w:iCs/>
              </w:rPr>
              <w:t>(indywidualna praca studenta związana z zajęciami):</w:t>
            </w:r>
          </w:p>
        </w:tc>
      </w:tr>
      <w:tr w:rsidR="004C587E" w:rsidRPr="001E7314" w14:paraId="2DA336A1" w14:textId="77777777" w:rsidTr="004C5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3840" w14:textId="1ED9D74F" w:rsidR="004C587E" w:rsidRPr="001E7314" w:rsidRDefault="004C587E" w:rsidP="004C587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B77B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C76C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4C587E" w:rsidRPr="001E7314" w14:paraId="4074F732" w14:textId="77777777" w:rsidTr="004C5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8166" w14:textId="77777777" w:rsidR="004C587E" w:rsidRPr="008C2B00" w:rsidRDefault="004C587E" w:rsidP="00D0399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iczba pkt ECTS przypisana 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 xml:space="preserve">do </w:t>
            </w:r>
            <w:r w:rsidRPr="000478A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526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07C4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9848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3C0883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2. Literatura </w:t>
      </w:r>
      <w:r w:rsidRPr="008F3B1E">
        <w:rPr>
          <w:rFonts w:ascii="Cambria" w:hAnsi="Cambria"/>
          <w:sz w:val="22"/>
          <w:szCs w:val="22"/>
        </w:rPr>
        <w:t>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C587E" w:rsidRPr="001E7314" w14:paraId="6F4D9DB7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341F7124" w14:textId="77777777" w:rsidR="004C587E" w:rsidRPr="008F3B1E" w:rsidRDefault="004C587E" w:rsidP="00D0399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444CF8" w14:textId="77777777" w:rsidR="004C587E" w:rsidRPr="00E0395C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1849863C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ogram p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E0395C">
              <w:rPr>
                <w:rFonts w:ascii="Cambria" w:hAnsi="Cambria" w:cs="Times New Roman"/>
                <w:sz w:val="20"/>
                <w:szCs w:val="20"/>
              </w:rPr>
              <w:t>ktyk</w:t>
            </w:r>
          </w:p>
          <w:p w14:paraId="57AF71DB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00AFB208" w14:textId="77777777" w:rsidR="004C587E" w:rsidRPr="008F3B1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4C587E" w:rsidRPr="001E7314" w14:paraId="010E0DB2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0FA87A42" w14:textId="77777777" w:rsidR="004C587E" w:rsidRPr="008F3B1E" w:rsidRDefault="004C587E" w:rsidP="00D03992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D66EFE5" w14:textId="77777777" w:rsidR="004C587E" w:rsidRPr="00E0395C" w:rsidRDefault="004C587E" w:rsidP="004C587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3300F8D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C587E" w:rsidRPr="001E7314" w14:paraId="0DFEFB8A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35D15C4E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CEF7A3" w14:textId="224889DE" w:rsidR="004C587E" w:rsidRPr="001E7314" w:rsidRDefault="004B6B14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lżbieta Błaszczak</w:t>
            </w:r>
          </w:p>
        </w:tc>
      </w:tr>
      <w:tr w:rsidR="004C587E" w:rsidRPr="001E7314" w14:paraId="105DF43C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0A049003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158360" w14:textId="1B5DC880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0F1143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B6B14">
              <w:rPr>
                <w:rFonts w:ascii="Cambria" w:hAnsi="Cambria" w:cs="Times New Roman"/>
                <w:sz w:val="20"/>
                <w:szCs w:val="20"/>
              </w:rPr>
              <w:t>4r.</w:t>
            </w:r>
          </w:p>
        </w:tc>
      </w:tr>
      <w:tr w:rsidR="004C587E" w:rsidRPr="001E7314" w14:paraId="0EE4B812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7F6F6D19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14:paraId="70B946F9" w14:textId="6CD6FE7B" w:rsidR="004C587E" w:rsidRPr="001E7314" w:rsidRDefault="004B6B14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blaszczak</w:t>
            </w:r>
            <w:r w:rsidR="004C587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C587E" w:rsidRPr="00252A99" w14:paraId="32EED519" w14:textId="77777777" w:rsidTr="00D0399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763685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D167E10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4602B7" w14:textId="34BCCC78" w:rsidR="009C0F92" w:rsidRPr="004C587E" w:rsidRDefault="009C0F92" w:rsidP="004C587E">
      <w:pPr>
        <w:spacing w:after="0"/>
        <w:rPr>
          <w:rFonts w:ascii="Cambria" w:hAnsi="Cambria" w:cs="Times New Roman"/>
          <w:sz w:val="4"/>
          <w:szCs w:val="4"/>
        </w:rPr>
      </w:pPr>
    </w:p>
    <w:sectPr w:rsidR="009C0F92" w:rsidRPr="004C587E" w:rsidSect="006C4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9864" w14:textId="77777777" w:rsidR="00AF4AB9" w:rsidRDefault="00AF4AB9">
      <w:r>
        <w:separator/>
      </w:r>
    </w:p>
  </w:endnote>
  <w:endnote w:type="continuationSeparator" w:id="0">
    <w:p w14:paraId="4846DE01" w14:textId="77777777" w:rsidR="00AF4AB9" w:rsidRDefault="00AF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5CB64" w14:textId="77777777" w:rsidR="009A17EE" w:rsidRDefault="009A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3C3E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F1C47" w14:textId="77777777" w:rsidR="009A17EE" w:rsidRDefault="009A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76AE7" w14:textId="77777777" w:rsidR="00AF4AB9" w:rsidRDefault="00AF4AB9">
      <w:r>
        <w:separator/>
      </w:r>
    </w:p>
  </w:footnote>
  <w:footnote w:type="continuationSeparator" w:id="0">
    <w:p w14:paraId="720C7E90" w14:textId="77777777" w:rsidR="00AF4AB9" w:rsidRDefault="00AF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88AB" w14:textId="77777777" w:rsidR="009A17EE" w:rsidRDefault="009A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E8BF3" w14:textId="77777777" w:rsidR="009A17EE" w:rsidRPr="00FE7744" w:rsidRDefault="009A17EE" w:rsidP="009A17E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ałącznik nr 3</w:t>
    </w:r>
  </w:p>
  <w:p w14:paraId="0B0BD82D" w14:textId="77777777" w:rsidR="009A17EE" w:rsidRPr="00FE7744" w:rsidRDefault="009A17EE" w:rsidP="009A17E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6070E33A" w14:textId="77777777" w:rsidR="009A17EE" w:rsidRPr="00FE7744" w:rsidRDefault="009A17EE" w:rsidP="009A17E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8</w:t>
    </w:r>
    <w:r w:rsidRPr="00FE7744">
      <w:rPr>
        <w:rFonts w:ascii="Cambria" w:hAnsi="Cambria"/>
        <w:sz w:val="20"/>
        <w:szCs w:val="20"/>
      </w:rPr>
      <w:t>/000/2024 Senatu AJP</w:t>
    </w:r>
  </w:p>
  <w:p w14:paraId="65CA20B4" w14:textId="77777777" w:rsidR="009A17EE" w:rsidRPr="00FE7744" w:rsidRDefault="009A17EE" w:rsidP="009A17EE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 dnia  25 czerwca 2024 r.</w:t>
    </w:r>
  </w:p>
  <w:p w14:paraId="779AA2E0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66C" w14:textId="77777777" w:rsidR="009A17EE" w:rsidRDefault="009A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6932344">
    <w:abstractNumId w:val="7"/>
  </w:num>
  <w:num w:numId="2" w16cid:durableId="841436499">
    <w:abstractNumId w:val="1"/>
  </w:num>
  <w:num w:numId="3" w16cid:durableId="381825647">
    <w:abstractNumId w:val="1"/>
    <w:lvlOverride w:ilvl="0">
      <w:startOverride w:val="1"/>
    </w:lvlOverride>
  </w:num>
  <w:num w:numId="4" w16cid:durableId="1654135810">
    <w:abstractNumId w:val="4"/>
  </w:num>
  <w:num w:numId="5" w16cid:durableId="1204439646">
    <w:abstractNumId w:val="4"/>
    <w:lvlOverride w:ilvl="0">
      <w:startOverride w:val="1"/>
    </w:lvlOverride>
  </w:num>
  <w:num w:numId="6" w16cid:durableId="1276135302">
    <w:abstractNumId w:val="9"/>
  </w:num>
  <w:num w:numId="7" w16cid:durableId="2094159126">
    <w:abstractNumId w:val="6"/>
  </w:num>
  <w:num w:numId="8" w16cid:durableId="745805255">
    <w:abstractNumId w:val="5"/>
  </w:num>
  <w:num w:numId="9" w16cid:durableId="1908687476">
    <w:abstractNumId w:val="10"/>
  </w:num>
  <w:num w:numId="10" w16cid:durableId="785083405">
    <w:abstractNumId w:val="3"/>
  </w:num>
  <w:num w:numId="11" w16cid:durableId="367294374">
    <w:abstractNumId w:val="0"/>
  </w:num>
  <w:num w:numId="12" w16cid:durableId="1472551897">
    <w:abstractNumId w:val="8"/>
  </w:num>
  <w:num w:numId="13" w16cid:durableId="113255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65B1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1143"/>
    <w:rsid w:val="000F53A6"/>
    <w:rsid w:val="00123A96"/>
    <w:rsid w:val="00167B7C"/>
    <w:rsid w:val="001927D0"/>
    <w:rsid w:val="001B7CCA"/>
    <w:rsid w:val="001D0091"/>
    <w:rsid w:val="001D1FD5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F30C2"/>
    <w:rsid w:val="00310E4B"/>
    <w:rsid w:val="00325B61"/>
    <w:rsid w:val="003334A8"/>
    <w:rsid w:val="00344586"/>
    <w:rsid w:val="00357224"/>
    <w:rsid w:val="003676DE"/>
    <w:rsid w:val="00396783"/>
    <w:rsid w:val="003B0DC5"/>
    <w:rsid w:val="003C223B"/>
    <w:rsid w:val="003D068B"/>
    <w:rsid w:val="003D2D52"/>
    <w:rsid w:val="003D6E43"/>
    <w:rsid w:val="004029FD"/>
    <w:rsid w:val="004047A8"/>
    <w:rsid w:val="004416D0"/>
    <w:rsid w:val="004722F2"/>
    <w:rsid w:val="00483C34"/>
    <w:rsid w:val="00484E59"/>
    <w:rsid w:val="00490C6E"/>
    <w:rsid w:val="00490FC9"/>
    <w:rsid w:val="004A56BB"/>
    <w:rsid w:val="004B6B14"/>
    <w:rsid w:val="004C587E"/>
    <w:rsid w:val="004C58CF"/>
    <w:rsid w:val="004F69FE"/>
    <w:rsid w:val="00502376"/>
    <w:rsid w:val="005055B4"/>
    <w:rsid w:val="0051776F"/>
    <w:rsid w:val="00533C25"/>
    <w:rsid w:val="00563503"/>
    <w:rsid w:val="005763DC"/>
    <w:rsid w:val="005B090F"/>
    <w:rsid w:val="005C6AD8"/>
    <w:rsid w:val="005E283E"/>
    <w:rsid w:val="005E428D"/>
    <w:rsid w:val="005E6FA1"/>
    <w:rsid w:val="005F490A"/>
    <w:rsid w:val="006045DF"/>
    <w:rsid w:val="00612DBA"/>
    <w:rsid w:val="0065BB7C"/>
    <w:rsid w:val="00661631"/>
    <w:rsid w:val="006740EC"/>
    <w:rsid w:val="0068523F"/>
    <w:rsid w:val="006C4168"/>
    <w:rsid w:val="006C4910"/>
    <w:rsid w:val="006E1442"/>
    <w:rsid w:val="006F693A"/>
    <w:rsid w:val="00703BEF"/>
    <w:rsid w:val="0070557E"/>
    <w:rsid w:val="00706105"/>
    <w:rsid w:val="00720DB7"/>
    <w:rsid w:val="007248F4"/>
    <w:rsid w:val="007316D4"/>
    <w:rsid w:val="00733AFC"/>
    <w:rsid w:val="0075275A"/>
    <w:rsid w:val="00781021"/>
    <w:rsid w:val="00781DA9"/>
    <w:rsid w:val="007A739D"/>
    <w:rsid w:val="007B53F0"/>
    <w:rsid w:val="007E739E"/>
    <w:rsid w:val="0085090D"/>
    <w:rsid w:val="00855630"/>
    <w:rsid w:val="00861013"/>
    <w:rsid w:val="00876460"/>
    <w:rsid w:val="0089285D"/>
    <w:rsid w:val="008A45B1"/>
    <w:rsid w:val="008B1275"/>
    <w:rsid w:val="008D08F7"/>
    <w:rsid w:val="008D4F1F"/>
    <w:rsid w:val="008F0676"/>
    <w:rsid w:val="008F3B1E"/>
    <w:rsid w:val="00982397"/>
    <w:rsid w:val="00983D9F"/>
    <w:rsid w:val="009864B3"/>
    <w:rsid w:val="009A17EE"/>
    <w:rsid w:val="009A55D7"/>
    <w:rsid w:val="009C0F92"/>
    <w:rsid w:val="009D3DC3"/>
    <w:rsid w:val="00A15B85"/>
    <w:rsid w:val="00A40B7B"/>
    <w:rsid w:val="00A513BD"/>
    <w:rsid w:val="00A56C62"/>
    <w:rsid w:val="00A91333"/>
    <w:rsid w:val="00AA3625"/>
    <w:rsid w:val="00AC35EB"/>
    <w:rsid w:val="00AD222D"/>
    <w:rsid w:val="00AE5C01"/>
    <w:rsid w:val="00AE6E64"/>
    <w:rsid w:val="00AF4AB9"/>
    <w:rsid w:val="00B01CF1"/>
    <w:rsid w:val="00B30116"/>
    <w:rsid w:val="00B42BCC"/>
    <w:rsid w:val="00B51B91"/>
    <w:rsid w:val="00B6298D"/>
    <w:rsid w:val="00B65A33"/>
    <w:rsid w:val="00B82301"/>
    <w:rsid w:val="00B912B0"/>
    <w:rsid w:val="00BC1118"/>
    <w:rsid w:val="00BE428E"/>
    <w:rsid w:val="00BF4C97"/>
    <w:rsid w:val="00C10FF9"/>
    <w:rsid w:val="00C17248"/>
    <w:rsid w:val="00C514BC"/>
    <w:rsid w:val="00C515DC"/>
    <w:rsid w:val="00C51A50"/>
    <w:rsid w:val="00CC26E0"/>
    <w:rsid w:val="00D23045"/>
    <w:rsid w:val="00D365A6"/>
    <w:rsid w:val="00D63040"/>
    <w:rsid w:val="00DC2C57"/>
    <w:rsid w:val="00DC5A0A"/>
    <w:rsid w:val="00DE0C1D"/>
    <w:rsid w:val="00E07DB9"/>
    <w:rsid w:val="00E1271D"/>
    <w:rsid w:val="00E25EDC"/>
    <w:rsid w:val="00E33A1C"/>
    <w:rsid w:val="00E768CF"/>
    <w:rsid w:val="00EA21CD"/>
    <w:rsid w:val="00EE25B5"/>
    <w:rsid w:val="00EF1B0D"/>
    <w:rsid w:val="00F06C87"/>
    <w:rsid w:val="00F133EB"/>
    <w:rsid w:val="00F13F2B"/>
    <w:rsid w:val="00F55AC6"/>
    <w:rsid w:val="00F6280F"/>
    <w:rsid w:val="00FB4CD5"/>
    <w:rsid w:val="00FC0781"/>
    <w:rsid w:val="00FE4A92"/>
    <w:rsid w:val="045B9E03"/>
    <w:rsid w:val="0A16150B"/>
    <w:rsid w:val="0A2ACD81"/>
    <w:rsid w:val="0C47C26F"/>
    <w:rsid w:val="1CF9A265"/>
    <w:rsid w:val="27E36FEF"/>
    <w:rsid w:val="288847FB"/>
    <w:rsid w:val="2D8DD510"/>
    <w:rsid w:val="2E2B4BE0"/>
    <w:rsid w:val="470C05A9"/>
    <w:rsid w:val="4E3BAD38"/>
    <w:rsid w:val="4EB5CD1D"/>
    <w:rsid w:val="5D16F829"/>
    <w:rsid w:val="621575DA"/>
    <w:rsid w:val="67404069"/>
    <w:rsid w:val="6BA0F6C5"/>
    <w:rsid w:val="708F055E"/>
    <w:rsid w:val="7BE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9460B"/>
  <w15:chartTrackingRefBased/>
  <w15:docId w15:val="{B59A6A0D-251F-4962-A690-2BC9E7ED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4C58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ndkiewicz@ajp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61</Words>
  <Characters>15970</Characters>
  <Application>Microsoft Office Word</Application>
  <DocSecurity>0</DocSecurity>
  <Lines>133</Lines>
  <Paragraphs>37</Paragraphs>
  <ScaleCrop>false</ScaleCrop>
  <Company>Edukacja</Company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5</cp:revision>
  <cp:lastPrinted>2021-08-19T11:43:00Z</cp:lastPrinted>
  <dcterms:created xsi:type="dcterms:W3CDTF">2024-06-24T07:49:00Z</dcterms:created>
  <dcterms:modified xsi:type="dcterms:W3CDTF">2024-07-01T13:22:00Z</dcterms:modified>
</cp:coreProperties>
</file>